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4AF55692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</w:t>
      </w:r>
      <w:r w:rsidR="00E0548C">
        <w:rPr>
          <w:rFonts w:cs="Arial"/>
          <w:snapToGrid w:val="0"/>
          <w:sz w:val="24"/>
          <w:szCs w:val="24"/>
        </w:rPr>
        <w:t xml:space="preserve">                                         </w:t>
      </w:r>
      <w:r w:rsidRPr="00F3615C">
        <w:rPr>
          <w:rFonts w:cs="Arial"/>
          <w:snapToGrid w:val="0"/>
          <w:sz w:val="24"/>
          <w:szCs w:val="24"/>
        </w:rPr>
        <w:t>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3FB2A616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</w:t>
      </w:r>
      <w:r w:rsidR="00406688">
        <w:rPr>
          <w:rFonts w:cs="Arial"/>
          <w:snapToGrid w:val="0"/>
          <w:sz w:val="24"/>
          <w:szCs w:val="24"/>
        </w:rPr>
        <w:t xml:space="preserve"> </w:t>
      </w:r>
      <w:r w:rsidRPr="00F3615C">
        <w:rPr>
          <w:rFonts w:cs="Arial"/>
          <w:snapToGrid w:val="0"/>
          <w:sz w:val="24"/>
          <w:szCs w:val="24"/>
        </w:rPr>
        <w:t>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29CDEE87" w14:textId="37D84163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 </w:t>
      </w:r>
      <w:r w:rsidR="006A15C6">
        <w:rPr>
          <w:rFonts w:cs="Arial"/>
          <w:snapToGrid w:val="0"/>
          <w:sz w:val="22"/>
          <w:szCs w:val="22"/>
        </w:rPr>
        <w:t>2nd</w:t>
      </w:r>
      <w:r w:rsidR="007664A9">
        <w:rPr>
          <w:rFonts w:cs="Arial"/>
          <w:snapToGrid w:val="0"/>
          <w:sz w:val="22"/>
          <w:szCs w:val="22"/>
        </w:rPr>
        <w:t xml:space="preserve"> </w:t>
      </w:r>
      <w:r w:rsidR="00333C56">
        <w:rPr>
          <w:rFonts w:cs="Arial"/>
          <w:snapToGrid w:val="0"/>
          <w:sz w:val="22"/>
          <w:szCs w:val="22"/>
        </w:rPr>
        <w:t>September</w:t>
      </w:r>
      <w:r>
        <w:rPr>
          <w:rFonts w:cs="Arial"/>
          <w:snapToGrid w:val="0"/>
          <w:sz w:val="22"/>
          <w:szCs w:val="22"/>
        </w:rPr>
        <w:t xml:space="preserve"> 2020</w:t>
      </w:r>
    </w:p>
    <w:p w14:paraId="20070BD9" w14:textId="03A79928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333C56">
        <w:rPr>
          <w:rFonts w:cs="Arial"/>
          <w:snapToGrid w:val="0"/>
          <w:sz w:val="22"/>
          <w:szCs w:val="22"/>
        </w:rPr>
        <w:t>9</w:t>
      </w:r>
      <w:r w:rsidR="006B759C">
        <w:rPr>
          <w:rFonts w:cs="Arial"/>
          <w:snapToGrid w:val="0"/>
          <w:sz w:val="22"/>
          <w:szCs w:val="22"/>
        </w:rPr>
        <w:t>th</w:t>
      </w:r>
      <w:r w:rsidR="007664A9">
        <w:rPr>
          <w:rFonts w:cs="Arial"/>
          <w:snapToGrid w:val="0"/>
          <w:sz w:val="22"/>
          <w:szCs w:val="22"/>
        </w:rPr>
        <w:t xml:space="preserve"> </w:t>
      </w:r>
      <w:r w:rsidR="00333C56">
        <w:rPr>
          <w:rFonts w:cs="Arial"/>
          <w:snapToGrid w:val="0"/>
          <w:sz w:val="22"/>
          <w:szCs w:val="22"/>
        </w:rPr>
        <w:t>September</w:t>
      </w:r>
      <w:r w:rsidR="006B759C">
        <w:rPr>
          <w:rFonts w:cs="Arial"/>
          <w:snapToGrid w:val="0"/>
          <w:sz w:val="22"/>
          <w:szCs w:val="22"/>
        </w:rPr>
        <w:t xml:space="preserve"> 2020</w:t>
      </w: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40C79C07" w14:textId="410705C4" w:rsidR="003920BF" w:rsidRPr="00572370" w:rsidRDefault="003920BF" w:rsidP="00E0548C">
      <w:pPr>
        <w:pStyle w:val="BodyText"/>
        <w:spacing w:before="0"/>
        <w:rPr>
          <w:rFonts w:cs="Arial"/>
          <w:b/>
          <w:snapToGrid w:val="0"/>
          <w:szCs w:val="28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4B989C4" w14:textId="77777777" w:rsidR="003920BF" w:rsidRPr="00F3615C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1CE6FA26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14:paraId="64174464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14:paraId="6BA7A032" w14:textId="412FC0A6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</w:t>
      </w:r>
      <w:r w:rsidR="00B155E9">
        <w:rPr>
          <w:rFonts w:cs="Arial"/>
          <w:sz w:val="20"/>
        </w:rPr>
        <w:t xml:space="preserve"> </w:t>
      </w:r>
      <w:r w:rsidR="006B3373">
        <w:rPr>
          <w:rFonts w:cs="Arial"/>
          <w:sz w:val="20"/>
        </w:rPr>
        <w:t>29th</w:t>
      </w:r>
      <w:r w:rsidR="00B155E9">
        <w:rPr>
          <w:rFonts w:cs="Arial"/>
          <w:sz w:val="20"/>
        </w:rPr>
        <w:t xml:space="preserve"> </w:t>
      </w:r>
      <w:r w:rsidR="006B3373">
        <w:rPr>
          <w:rFonts w:cs="Arial"/>
          <w:sz w:val="20"/>
        </w:rPr>
        <w:t xml:space="preserve">July </w:t>
      </w:r>
      <w:r w:rsidR="00B155E9">
        <w:rPr>
          <w:rFonts w:cs="Arial"/>
          <w:sz w:val="20"/>
        </w:rPr>
        <w:t xml:space="preserve">2020 </w:t>
      </w:r>
      <w:r>
        <w:rPr>
          <w:rFonts w:cs="Arial"/>
          <w:sz w:val="20"/>
        </w:rPr>
        <w:t>(already circulated)</w:t>
      </w:r>
    </w:p>
    <w:p w14:paraId="18B97F46" w14:textId="52C7EAB4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Matters Arising- update on </w:t>
      </w:r>
      <w:r w:rsidR="00731CC8">
        <w:rPr>
          <w:rFonts w:cs="Arial"/>
          <w:sz w:val="20"/>
        </w:rPr>
        <w:t>Play Park</w:t>
      </w:r>
      <w:r w:rsidR="00406688">
        <w:rPr>
          <w:rFonts w:cs="Arial"/>
          <w:sz w:val="20"/>
        </w:rPr>
        <w:t xml:space="preserve"> including Annual Inspection Report</w:t>
      </w:r>
      <w:r w:rsidR="00731CC8">
        <w:rPr>
          <w:rFonts w:cs="Arial"/>
          <w:sz w:val="20"/>
        </w:rPr>
        <w:t>, Notice Board for Play Park</w:t>
      </w:r>
      <w:r w:rsidR="00406688">
        <w:rPr>
          <w:rFonts w:cs="Arial"/>
          <w:sz w:val="20"/>
        </w:rPr>
        <w:t>,</w:t>
      </w:r>
      <w:r w:rsidR="00731CC8">
        <w:rPr>
          <w:rFonts w:cs="Arial"/>
          <w:sz w:val="20"/>
        </w:rPr>
        <w:t xml:space="preserve"> </w:t>
      </w:r>
      <w:r w:rsidR="00406688">
        <w:rPr>
          <w:rFonts w:cs="Arial"/>
          <w:sz w:val="20"/>
        </w:rPr>
        <w:t>Future Meetings etc.</w:t>
      </w:r>
    </w:p>
    <w:p w14:paraId="4E93F974" w14:textId="2303CDED" w:rsidR="00F370D5" w:rsidRDefault="00F370D5" w:rsidP="00F370D5">
      <w:pPr>
        <w:pStyle w:val="BodyText"/>
        <w:autoSpaceDE w:val="0"/>
        <w:autoSpaceDN w:val="0"/>
        <w:adjustRightInd w:val="0"/>
        <w:spacing w:before="0" w:line="360" w:lineRule="auto"/>
        <w:ind w:left="567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5.</w:t>
      </w:r>
      <w:r w:rsidR="00791F1B">
        <w:rPr>
          <w:rFonts w:cs="Arial"/>
          <w:snapToGrid w:val="0"/>
          <w:sz w:val="20"/>
        </w:rPr>
        <w:t xml:space="preserve"> </w:t>
      </w:r>
      <w:r w:rsidR="00F3615C" w:rsidRPr="000C141D">
        <w:rPr>
          <w:rFonts w:cs="Arial"/>
          <w:snapToGrid w:val="0"/>
          <w:sz w:val="20"/>
        </w:rPr>
        <w:t>PLANNING</w:t>
      </w:r>
      <w:r w:rsidR="00F3615C" w:rsidRPr="000C141D">
        <w:rPr>
          <w:rFonts w:cs="Arial"/>
          <w:b/>
          <w:snapToGrid w:val="0"/>
          <w:sz w:val="20"/>
        </w:rPr>
        <w:t xml:space="preserve"> </w:t>
      </w:r>
      <w:r w:rsidR="00F3615C" w:rsidRPr="000C141D">
        <w:rPr>
          <w:rFonts w:cs="Arial"/>
          <w:snapToGrid w:val="0"/>
          <w:sz w:val="20"/>
        </w:rPr>
        <w:t xml:space="preserve">Applications/Decisions:  </w:t>
      </w:r>
      <w:r w:rsidRPr="0062022D">
        <w:rPr>
          <w:rFonts w:cs="Arial"/>
          <w:snapToGrid w:val="0"/>
          <w:sz w:val="20"/>
        </w:rPr>
        <w:t xml:space="preserve">2/2020/0544/FUL - Land </w:t>
      </w:r>
      <w:proofErr w:type="gramStart"/>
      <w:r w:rsidRPr="0062022D">
        <w:rPr>
          <w:rFonts w:cs="Arial"/>
          <w:snapToGrid w:val="0"/>
          <w:sz w:val="20"/>
        </w:rPr>
        <w:t>At</w:t>
      </w:r>
      <w:proofErr w:type="gramEnd"/>
      <w:r w:rsidRPr="0062022D">
        <w:rPr>
          <w:rFonts w:cs="Arial"/>
          <w:snapToGrid w:val="0"/>
          <w:sz w:val="20"/>
        </w:rPr>
        <w:t xml:space="preserve"> Charlotte Gardens </w:t>
      </w:r>
    </w:p>
    <w:p w14:paraId="6438D2ED" w14:textId="77777777" w:rsidR="00E23255" w:rsidRDefault="00F370D5" w:rsidP="00F370D5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</w:t>
      </w:r>
      <w:r w:rsidRPr="0062022D">
        <w:rPr>
          <w:rFonts w:cs="Arial"/>
          <w:snapToGrid w:val="0"/>
          <w:sz w:val="20"/>
        </w:rPr>
        <w:t>Blandford</w:t>
      </w:r>
      <w:r>
        <w:rPr>
          <w:rFonts w:cs="Arial"/>
          <w:snapToGrid w:val="0"/>
          <w:sz w:val="20"/>
        </w:rPr>
        <w:t xml:space="preserve"> </w:t>
      </w:r>
      <w:r w:rsidRPr="0062022D">
        <w:rPr>
          <w:rFonts w:cs="Arial"/>
          <w:snapToGrid w:val="0"/>
          <w:sz w:val="20"/>
        </w:rPr>
        <w:t>Hill Winterborne Whitechurch Dorset</w:t>
      </w:r>
      <w:r>
        <w:rPr>
          <w:rFonts w:cs="Arial"/>
          <w:snapToGrid w:val="0"/>
          <w:sz w:val="20"/>
        </w:rPr>
        <w:t xml:space="preserve"> </w:t>
      </w:r>
      <w:r w:rsidR="00E23255">
        <w:rPr>
          <w:rFonts w:cs="Arial"/>
          <w:snapToGrid w:val="0"/>
          <w:sz w:val="20"/>
        </w:rPr>
        <w:t xml:space="preserve">-Granted subject to conditions </w:t>
      </w:r>
      <w:proofErr w:type="gramStart"/>
      <w:r w:rsidR="00E23255">
        <w:rPr>
          <w:rFonts w:cs="Arial"/>
          <w:snapToGrid w:val="0"/>
          <w:sz w:val="20"/>
        </w:rPr>
        <w:t>including</w:t>
      </w:r>
      <w:r>
        <w:rPr>
          <w:rFonts w:cs="Arial"/>
          <w:snapToGrid w:val="0"/>
          <w:sz w:val="20"/>
        </w:rPr>
        <w:t xml:space="preserve"> </w:t>
      </w:r>
      <w:r w:rsidR="00E23255">
        <w:rPr>
          <w:rFonts w:cs="Arial"/>
          <w:snapToGrid w:val="0"/>
          <w:sz w:val="20"/>
        </w:rPr>
        <w:t>:</w:t>
      </w:r>
      <w:proofErr w:type="gramEnd"/>
      <w:r>
        <w:rPr>
          <w:rFonts w:cs="Arial"/>
          <w:snapToGrid w:val="0"/>
          <w:sz w:val="20"/>
        </w:rPr>
        <w:t xml:space="preserve">   </w:t>
      </w:r>
      <w:r w:rsidR="00E23255">
        <w:rPr>
          <w:rFonts w:cs="Arial"/>
          <w:snapToGrid w:val="0"/>
          <w:sz w:val="20"/>
        </w:rPr>
        <w:t xml:space="preserve">    </w:t>
      </w:r>
    </w:p>
    <w:p w14:paraId="666E8D4F" w14:textId="77777777" w:rsidR="00E23255" w:rsidRDefault="00E23255" w:rsidP="00F370D5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sz w:val="20"/>
        </w:rPr>
      </w:pPr>
      <w:r>
        <w:rPr>
          <w:rFonts w:cs="Arial"/>
          <w:snapToGrid w:val="0"/>
          <w:sz w:val="20"/>
        </w:rPr>
        <w:t xml:space="preserve">    </w:t>
      </w:r>
      <w:r w:rsidR="00F370D5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 </w:t>
      </w:r>
      <w:r w:rsidRPr="00E23255">
        <w:rPr>
          <w:sz w:val="20"/>
        </w:rPr>
        <w:t xml:space="preserve">The developer shall afford access at all reasonable times to any archaeologist nominated by </w:t>
      </w:r>
    </w:p>
    <w:p w14:paraId="0E667D35" w14:textId="77777777" w:rsidR="00E23255" w:rsidRDefault="00E23255" w:rsidP="00F370D5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sz w:val="20"/>
        </w:rPr>
      </w:pPr>
      <w:r>
        <w:rPr>
          <w:sz w:val="20"/>
        </w:rPr>
        <w:t xml:space="preserve">       </w:t>
      </w:r>
      <w:r w:rsidRPr="00E23255">
        <w:rPr>
          <w:sz w:val="20"/>
        </w:rPr>
        <w:t xml:space="preserve">the Local Planning Authority, and shall allow the archaeologist to observe the excavations </w:t>
      </w:r>
    </w:p>
    <w:p w14:paraId="3DC27B6C" w14:textId="77777777" w:rsidR="00E23255" w:rsidRDefault="00E23255" w:rsidP="00F370D5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sz w:val="20"/>
        </w:rPr>
      </w:pPr>
      <w:r>
        <w:rPr>
          <w:sz w:val="20"/>
        </w:rPr>
        <w:t xml:space="preserve">      </w:t>
      </w:r>
      <w:r w:rsidRPr="00E23255">
        <w:rPr>
          <w:sz w:val="20"/>
        </w:rPr>
        <w:t>and record items of interest and finds. Reason: To safeguard and/or record the archaeological</w:t>
      </w:r>
    </w:p>
    <w:p w14:paraId="1DD5A8BD" w14:textId="3112DDDF" w:rsidR="00F370D5" w:rsidRDefault="00E23255" w:rsidP="00F370D5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>
        <w:rPr>
          <w:sz w:val="20"/>
        </w:rPr>
        <w:t xml:space="preserve">      </w:t>
      </w:r>
      <w:r w:rsidRPr="00E23255">
        <w:rPr>
          <w:sz w:val="20"/>
        </w:rPr>
        <w:t xml:space="preserve"> interest on and around the site.</w:t>
      </w:r>
      <w:r w:rsidR="00F370D5">
        <w:rPr>
          <w:rFonts w:cs="Arial"/>
          <w:snapToGrid w:val="0"/>
          <w:sz w:val="20"/>
        </w:rPr>
        <w:t xml:space="preserve">                                    </w:t>
      </w:r>
    </w:p>
    <w:p w14:paraId="68D98C22" w14:textId="151F9181" w:rsidR="00E81A09" w:rsidRDefault="00F370D5" w:rsidP="00F07CBD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rPr>
          <w:rFonts w:cs="Arial"/>
          <w:bCs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</w:t>
      </w:r>
      <w:r w:rsidR="00713A68">
        <w:rPr>
          <w:rFonts w:cs="Arial"/>
          <w:bCs/>
          <w:snapToGrid w:val="0"/>
          <w:sz w:val="20"/>
        </w:rPr>
        <w:t>6,</w:t>
      </w:r>
      <w:r w:rsidR="00F3615C" w:rsidRPr="00791F1B">
        <w:rPr>
          <w:rFonts w:cs="Arial"/>
          <w:bCs/>
          <w:snapToGrid w:val="0"/>
          <w:sz w:val="20"/>
        </w:rPr>
        <w:t xml:space="preserve"> Correspondence</w:t>
      </w:r>
      <w:r w:rsidR="00F3615C">
        <w:rPr>
          <w:rFonts w:cs="Arial"/>
          <w:b/>
          <w:snapToGrid w:val="0"/>
          <w:sz w:val="20"/>
        </w:rPr>
        <w:t xml:space="preserve">- </w:t>
      </w:r>
      <w:r w:rsidR="00E81A09" w:rsidRPr="00E81A09">
        <w:rPr>
          <w:rFonts w:cs="Arial"/>
          <w:bCs/>
          <w:snapToGrid w:val="0"/>
          <w:sz w:val="20"/>
        </w:rPr>
        <w:t xml:space="preserve">Letter from resident regarding Lady Bailey previous issues raised with </w:t>
      </w:r>
    </w:p>
    <w:p w14:paraId="0A99494F" w14:textId="456F10E2" w:rsidR="00F3615C" w:rsidRDefault="00E81A09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bCs/>
          <w:snapToGrid w:val="0"/>
          <w:sz w:val="20"/>
        </w:rPr>
      </w:pPr>
      <w:r>
        <w:rPr>
          <w:rFonts w:cs="Arial"/>
          <w:bCs/>
          <w:snapToGrid w:val="0"/>
          <w:sz w:val="20"/>
        </w:rPr>
        <w:t xml:space="preserve">        </w:t>
      </w:r>
      <w:r w:rsidRPr="00E81A09">
        <w:rPr>
          <w:rFonts w:cs="Arial"/>
          <w:bCs/>
          <w:snapToGrid w:val="0"/>
          <w:sz w:val="20"/>
        </w:rPr>
        <w:t>Dorset Council</w:t>
      </w:r>
    </w:p>
    <w:p w14:paraId="50E77BBA" w14:textId="5DF82380" w:rsidR="00713A68" w:rsidRPr="00E81A09" w:rsidRDefault="00713A68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bCs/>
          <w:snapToGrid w:val="0"/>
          <w:sz w:val="20"/>
        </w:rPr>
      </w:pPr>
      <w:r>
        <w:rPr>
          <w:rFonts w:cs="Arial"/>
          <w:bCs/>
          <w:snapToGrid w:val="0"/>
          <w:sz w:val="20"/>
        </w:rPr>
        <w:t xml:space="preserve">        Email received from local resident regarding </w:t>
      </w:r>
      <w:r w:rsidRPr="00713A68">
        <w:rPr>
          <w:rFonts w:cs="Arial"/>
          <w:bCs/>
          <w:snapToGrid w:val="0"/>
          <w:sz w:val="20"/>
        </w:rPr>
        <w:t xml:space="preserve">Stench at Milton </w:t>
      </w:r>
      <w:r w:rsidR="00E65436">
        <w:rPr>
          <w:rFonts w:cs="Arial"/>
          <w:bCs/>
          <w:snapToGrid w:val="0"/>
          <w:sz w:val="20"/>
        </w:rPr>
        <w:t>A</w:t>
      </w:r>
      <w:r w:rsidRPr="00713A68">
        <w:rPr>
          <w:rFonts w:cs="Arial"/>
          <w:bCs/>
          <w:snapToGrid w:val="0"/>
          <w:sz w:val="20"/>
        </w:rPr>
        <w:t>rms</w:t>
      </w:r>
      <w:r>
        <w:rPr>
          <w:rFonts w:cs="Arial"/>
          <w:bCs/>
          <w:snapToGrid w:val="0"/>
          <w:sz w:val="20"/>
        </w:rPr>
        <w:t xml:space="preserve"> from open drain-reported to Dorset Council Environmental -Awaiting response / update. </w:t>
      </w:r>
    </w:p>
    <w:p w14:paraId="359E23DB" w14:textId="71509B57" w:rsidR="00F3615C" w:rsidRDefault="00F3615C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</w:t>
      </w:r>
      <w:r w:rsidR="00713A68">
        <w:rPr>
          <w:rFonts w:cs="Arial"/>
          <w:snapToGrid w:val="0"/>
          <w:sz w:val="20"/>
        </w:rPr>
        <w:t>7</w:t>
      </w:r>
      <w:r>
        <w:rPr>
          <w:rFonts w:cs="Arial"/>
          <w:snapToGrid w:val="0"/>
          <w:sz w:val="20"/>
        </w:rPr>
        <w:t xml:space="preserve">.   </w:t>
      </w:r>
      <w:proofErr w:type="gramStart"/>
      <w:r w:rsidRPr="001A6C5D">
        <w:rPr>
          <w:rFonts w:cs="Arial"/>
          <w:snapToGrid w:val="0"/>
          <w:sz w:val="20"/>
        </w:rPr>
        <w:t>REPORTS</w:t>
      </w:r>
      <w:r w:rsidR="00B155E9">
        <w:rPr>
          <w:rFonts w:cs="Arial"/>
          <w:snapToGrid w:val="0"/>
          <w:sz w:val="20"/>
        </w:rPr>
        <w:t xml:space="preserve">  </w:t>
      </w:r>
      <w:r w:rsidRPr="001A6C5D">
        <w:rPr>
          <w:rFonts w:cs="Arial"/>
          <w:snapToGrid w:val="0"/>
          <w:sz w:val="20"/>
          <w:u w:val="single"/>
        </w:rPr>
        <w:t>(</w:t>
      </w:r>
      <w:proofErr w:type="gramEnd"/>
      <w:r w:rsidRPr="001A6C5D">
        <w:rPr>
          <w:rFonts w:cs="Arial"/>
          <w:snapToGrid w:val="0"/>
          <w:sz w:val="20"/>
          <w:u w:val="single"/>
        </w:rPr>
        <w:t xml:space="preserve">a)Play Park 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b)Footpaths /(c)Fields Close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d) Speed Watch</w:t>
      </w:r>
      <w:r w:rsidR="003E42EC">
        <w:rPr>
          <w:rFonts w:cs="Arial"/>
          <w:snapToGrid w:val="0"/>
          <w:sz w:val="20"/>
          <w:u w:val="single"/>
        </w:rPr>
        <w:t>/(e)Historic Records</w:t>
      </w:r>
    </w:p>
    <w:p w14:paraId="1964C5B5" w14:textId="3C6448E3" w:rsidR="007C7D99" w:rsidRPr="00C80F85" w:rsidRDefault="00F3615C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</w:t>
      </w:r>
      <w:r w:rsidR="00713A68">
        <w:rPr>
          <w:rFonts w:cs="Arial"/>
          <w:snapToGrid w:val="0"/>
          <w:sz w:val="20"/>
        </w:rPr>
        <w:t xml:space="preserve"> 8</w:t>
      </w:r>
      <w:r>
        <w:rPr>
          <w:rFonts w:cs="Arial"/>
          <w:snapToGrid w:val="0"/>
          <w:sz w:val="20"/>
        </w:rPr>
        <w:t xml:space="preserve">.    </w:t>
      </w:r>
      <w:r w:rsidRPr="001A6C5D">
        <w:rPr>
          <w:rFonts w:cs="Arial"/>
          <w:snapToGrid w:val="0"/>
          <w:sz w:val="20"/>
        </w:rPr>
        <w:t>FINANCE</w:t>
      </w:r>
      <w:r w:rsidR="007C7D99">
        <w:rPr>
          <w:rFonts w:cs="Arial"/>
          <w:snapToGrid w:val="0"/>
          <w:sz w:val="20"/>
        </w:rPr>
        <w:t xml:space="preserve">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"/>
        <w:gridCol w:w="2907"/>
      </w:tblGrid>
      <w:tr w:rsidR="007C7D99" w:rsidRPr="000C0191" w14:paraId="33CA0D0B" w14:textId="77777777" w:rsidTr="005A1429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16248" w14:textId="66237407" w:rsidR="007C7D99" w:rsidRPr="000C019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</w:t>
            </w:r>
            <w:r w:rsidRPr="003E3CA4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September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2020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44078" w14:textId="5F8F0264" w:rsidR="007C7D99" w:rsidRPr="0031030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1030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£</w:t>
            </w:r>
            <w:r w:rsidR="00EB0CAA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10520.24</w:t>
            </w:r>
          </w:p>
        </w:tc>
      </w:tr>
      <w:tr w:rsidR="007C7D99" w:rsidRPr="000C0191" w14:paraId="26F8480F" w14:textId="77777777" w:rsidTr="005A1429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3237A" w14:textId="77777777" w:rsidR="007C7D99" w:rsidRPr="000C019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50046" w14:textId="77777777" w:rsidR="007C7D99" w:rsidRPr="0031030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7C7D99" w:rsidRPr="000C0191" w14:paraId="1DC58920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13DFE" w14:textId="74F755B7" w:rsidR="007C7D99" w:rsidRPr="000C019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Payments </w:t>
            </w:r>
            <w:r w:rsidR="00A76213">
              <w:rPr>
                <w:rFonts w:cs="Arial"/>
                <w:b/>
                <w:bCs/>
                <w:snapToGrid w:val="0"/>
                <w:sz w:val="18"/>
                <w:szCs w:val="18"/>
              </w:rPr>
              <w:t>made since last Meeting</w:t>
            </w:r>
          </w:p>
          <w:p w14:paraId="4AE40B3F" w14:textId="77777777" w:rsidR="007C7D99" w:rsidRPr="000C019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03ECA" w14:textId="77777777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F40575" w:rsidRPr="000C0191" w14:paraId="0F61DDCD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F2238" w14:textId="0100EFE2" w:rsidR="00F40575" w:rsidRPr="000C0191" w:rsidRDefault="00F40575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reative Solutions Notice Board for Play Park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092F0" w14:textId="380AE385" w:rsidR="00F40575" w:rsidRDefault="00F40575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364.30</w:t>
            </w:r>
          </w:p>
        </w:tc>
      </w:tr>
      <w:tr w:rsidR="007C7D99" w:rsidRPr="000C0191" w14:paraId="594F81AD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A5DE0" w14:textId="11284E8A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>Clerk’s Salary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 xml:space="preserve"> etc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SO </w:t>
            </w:r>
            <w:r>
              <w:rPr>
                <w:rFonts w:cs="Arial"/>
                <w:snapToGrid w:val="0"/>
                <w:sz w:val="18"/>
                <w:szCs w:val="18"/>
              </w:rPr>
              <w:t>August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03EA0" w14:textId="644A6E83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£    </w:t>
            </w:r>
            <w:r w:rsidRPr="000C0191">
              <w:rPr>
                <w:sz w:val="18"/>
                <w:szCs w:val="18"/>
                <w:lang w:val="en-US"/>
              </w:rPr>
              <w:t>418.</w:t>
            </w:r>
            <w:r w:rsidR="00F40575">
              <w:rPr>
                <w:sz w:val="18"/>
                <w:szCs w:val="18"/>
                <w:lang w:val="en-US"/>
              </w:rPr>
              <w:t>6</w:t>
            </w:r>
            <w:r w:rsidRPr="000C0191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</w:p>
        </w:tc>
      </w:tr>
      <w:tr w:rsidR="007C7D99" w:rsidRPr="000C0191" w14:paraId="0FDC6AC9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EA5EF" w14:textId="273A91E9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>
              <w:rPr>
                <w:rFonts w:cs="Arial"/>
                <w:snapToGrid w:val="0"/>
                <w:sz w:val="18"/>
                <w:szCs w:val="18"/>
              </w:rPr>
              <w:t>August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Salary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0A4BB" w14:textId="77777777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>£      46.</w:t>
            </w:r>
            <w:r>
              <w:rPr>
                <w:rFonts w:cs="Arial"/>
                <w:snapToGrid w:val="0"/>
                <w:sz w:val="18"/>
                <w:szCs w:val="18"/>
              </w:rPr>
              <w:t>2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</w:tr>
      <w:tr w:rsidR="00A76213" w:rsidRPr="000C0191" w14:paraId="308224E1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C80BF" w14:textId="77777777" w:rsidR="00A76213" w:rsidRPr="000C0191" w:rsidRDefault="00A76213" w:rsidP="00A7621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268F385C" w14:textId="77777777" w:rsidR="00A76213" w:rsidRPr="000C0191" w:rsidRDefault="00A76213" w:rsidP="005A142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1EC46" w14:textId="77777777" w:rsidR="00A76213" w:rsidRDefault="00A76213" w:rsidP="005A142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7C7D99" w:rsidRPr="000C0191" w14:paraId="085A9624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95420" w14:textId="30ED0D69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lerk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>’s Salary etc    SO September 202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CFE75" w14:textId="54990EF4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>£    418.40</w:t>
            </w:r>
          </w:p>
        </w:tc>
      </w:tr>
      <w:tr w:rsidR="00F40575" w:rsidRPr="000C0191" w14:paraId="3FE8955E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02025" w14:textId="0C18877B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>
              <w:rPr>
                <w:rFonts w:cs="Arial"/>
                <w:snapToGrid w:val="0"/>
                <w:sz w:val="18"/>
                <w:szCs w:val="18"/>
              </w:rPr>
              <w:t>September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Salary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E12EB" w14:textId="4E553E10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46.40</w:t>
            </w:r>
          </w:p>
        </w:tc>
      </w:tr>
      <w:tr w:rsidR="00F40575" w:rsidRPr="000C0191" w14:paraId="128F240D" w14:textId="77777777" w:rsidTr="005A1429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E8912" w14:textId="77777777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harles Lovell Grass Cutting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D2E89" w14:textId="77777777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300.00</w:t>
            </w:r>
          </w:p>
        </w:tc>
      </w:tr>
      <w:tr w:rsidR="00F40575" w:rsidRPr="000C0191" w14:paraId="54C0FD32" w14:textId="77777777" w:rsidTr="005A1429">
        <w:trPr>
          <w:trHeight w:val="321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6B7F4" w14:textId="2D111973" w:rsidR="00F40575" w:rsidRPr="000C0191" w:rsidRDefault="00A76213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Zoom Account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BCC14" w14:textId="040A1C75" w:rsidR="00F40575" w:rsidRPr="000C0191" w:rsidRDefault="00F40575" w:rsidP="00F4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76213">
              <w:rPr>
                <w:sz w:val="18"/>
                <w:szCs w:val="18"/>
              </w:rPr>
              <w:t>£</w:t>
            </w:r>
          </w:p>
        </w:tc>
      </w:tr>
      <w:tr w:rsidR="00F40575" w:rsidRPr="000C0191" w14:paraId="79352297" w14:textId="77777777" w:rsidTr="005A1429">
        <w:trPr>
          <w:trHeight w:val="321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E5084" w14:textId="77777777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he Inspection Company Play Park Inspection</w:t>
            </w:r>
          </w:p>
          <w:p w14:paraId="42239A44" w14:textId="413485D3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                                     </w:t>
            </w:r>
            <w:r w:rsidR="002B3259">
              <w:rPr>
                <w:rFonts w:cs="Arial"/>
                <w:snapToGrid w:val="0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  Awaiting Invoice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1F306" w14:textId="77777777" w:rsidR="00F40575" w:rsidRDefault="00F40575" w:rsidP="00F4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£      </w:t>
            </w:r>
          </w:p>
        </w:tc>
      </w:tr>
    </w:tbl>
    <w:p w14:paraId="067CECFA" w14:textId="77777777" w:rsidR="007C7D99" w:rsidRPr="000C0191" w:rsidRDefault="007C7D99" w:rsidP="007C7D99">
      <w:pPr>
        <w:rPr>
          <w:rFonts w:cs="Arial"/>
          <w:snapToGrid w:val="0"/>
          <w:sz w:val="18"/>
          <w:szCs w:val="18"/>
        </w:rPr>
      </w:pPr>
      <w:r w:rsidRPr="000C0191">
        <w:rPr>
          <w:rFonts w:cs="Arial"/>
          <w:snapToGrid w:val="0"/>
          <w:sz w:val="18"/>
          <w:szCs w:val="18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7C7D99" w:rsidRPr="000C0191" w14:paraId="3E5A5EAA" w14:textId="77777777" w:rsidTr="005A142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BD883" w14:textId="35127CF2" w:rsidR="007C7D99" w:rsidRPr="000C0191" w:rsidRDefault="007C7D99" w:rsidP="005A142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2</w:t>
            </w:r>
            <w:r w:rsidRPr="003E3CA4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September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02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CDDB14" w14:textId="77777777" w:rsidR="007C7D99" w:rsidRPr="000C0191" w:rsidRDefault="007C7D99" w:rsidP="005A142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  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717.90</w:t>
            </w:r>
          </w:p>
        </w:tc>
      </w:tr>
      <w:tr w:rsidR="007C7D99" w:rsidRPr="000C0191" w14:paraId="6CAAD31D" w14:textId="77777777" w:rsidTr="005A142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D2BDB" w14:textId="4868FB6D" w:rsidR="007C7D99" w:rsidRPr="000C0191" w:rsidRDefault="007C7D99" w:rsidP="005A142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81859" w14:textId="77777777" w:rsidR="007C7D99" w:rsidRPr="000C0191" w:rsidRDefault="007C7D99" w:rsidP="005A142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5BF0757B" w14:textId="7C4B110C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</w:t>
      </w:r>
      <w:r>
        <w:rPr>
          <w:rFonts w:cs="Arial"/>
          <w:b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791F1B">
        <w:rPr>
          <w:rFonts w:cs="Arial"/>
          <w:snapToGrid w:val="0"/>
          <w:sz w:val="20"/>
        </w:rPr>
        <w:t xml:space="preserve">    </w:t>
      </w:r>
    </w:p>
    <w:p w14:paraId="0FBDFEE8" w14:textId="5C5F2610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713A68">
        <w:rPr>
          <w:rFonts w:cs="Arial"/>
          <w:snapToGrid w:val="0"/>
          <w:sz w:val="20"/>
        </w:rPr>
        <w:t>9</w:t>
      </w:r>
      <w:r>
        <w:rPr>
          <w:rFonts w:cs="Arial"/>
          <w:snapToGrid w:val="0"/>
          <w:sz w:val="20"/>
        </w:rPr>
        <w:t>. Other information for report only</w:t>
      </w:r>
    </w:p>
    <w:p w14:paraId="2C81ED98" w14:textId="0271678D" w:rsidR="00E662E7" w:rsidRDefault="00F3615C" w:rsidP="00E662E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1</w:t>
      </w:r>
      <w:r w:rsidR="00713A68">
        <w:rPr>
          <w:rFonts w:cs="Arial"/>
          <w:snapToGrid w:val="0"/>
          <w:sz w:val="20"/>
        </w:rPr>
        <w:t>0</w:t>
      </w:r>
      <w:r>
        <w:rPr>
          <w:rFonts w:cs="Arial"/>
          <w:snapToGrid w:val="0"/>
          <w:sz w:val="20"/>
        </w:rPr>
        <w:t xml:space="preserve">. Date of Next </w:t>
      </w:r>
      <w:r w:rsidR="00B155E9">
        <w:rPr>
          <w:rFonts w:cs="Arial"/>
          <w:snapToGrid w:val="0"/>
          <w:sz w:val="20"/>
        </w:rPr>
        <w:t xml:space="preserve">Zoom </w:t>
      </w:r>
      <w:r>
        <w:rPr>
          <w:rFonts w:cs="Arial"/>
          <w:snapToGrid w:val="0"/>
          <w:sz w:val="20"/>
        </w:rPr>
        <w:t xml:space="preserve">Meeting Wednesday </w:t>
      </w:r>
      <w:r w:rsidR="007664A9">
        <w:rPr>
          <w:rFonts w:cs="Arial"/>
          <w:snapToGrid w:val="0"/>
          <w:sz w:val="20"/>
        </w:rPr>
        <w:t>2</w:t>
      </w:r>
      <w:r w:rsidR="00E61785">
        <w:rPr>
          <w:rFonts w:cs="Arial"/>
          <w:snapToGrid w:val="0"/>
          <w:sz w:val="20"/>
        </w:rPr>
        <w:t>1</w:t>
      </w:r>
      <w:r w:rsidR="00E61785" w:rsidRPr="00E61785">
        <w:rPr>
          <w:rFonts w:cs="Arial"/>
          <w:snapToGrid w:val="0"/>
          <w:sz w:val="20"/>
          <w:vertAlign w:val="superscript"/>
        </w:rPr>
        <w:t>st</w:t>
      </w:r>
      <w:r w:rsidR="00E61785">
        <w:rPr>
          <w:rFonts w:cs="Arial"/>
          <w:snapToGrid w:val="0"/>
          <w:sz w:val="20"/>
        </w:rPr>
        <w:t xml:space="preserve"> October</w:t>
      </w:r>
      <w:r w:rsidR="00B155E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2020 </w:t>
      </w:r>
    </w:p>
    <w:p w14:paraId="539E3F9F" w14:textId="45750B2B" w:rsidR="00E0548C" w:rsidRPr="00E0548C" w:rsidRDefault="00E0548C" w:rsidP="00E662E7">
      <w:pPr>
        <w:rPr>
          <w:rFonts w:cs="Arial"/>
          <w:b/>
          <w:bCs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</w:t>
      </w:r>
      <w:r w:rsidRPr="00E0548C">
        <w:rPr>
          <w:rFonts w:cs="Arial"/>
          <w:b/>
          <w:bCs/>
          <w:snapToGrid w:val="0"/>
          <w:sz w:val="20"/>
        </w:rPr>
        <w:t>Anyone wishing to join the Zoom meeting please contact the clerk on the email above for joining details</w:t>
      </w:r>
    </w:p>
    <w:sectPr w:rsidR="00E0548C" w:rsidRPr="00E0548C" w:rsidSect="00E452C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2D58"/>
    <w:rsid w:val="0008613C"/>
    <w:rsid w:val="000D4DB7"/>
    <w:rsid w:val="000D556C"/>
    <w:rsid w:val="00141171"/>
    <w:rsid w:val="00157248"/>
    <w:rsid w:val="0018289A"/>
    <w:rsid w:val="001831AD"/>
    <w:rsid w:val="001B0E40"/>
    <w:rsid w:val="001D678C"/>
    <w:rsid w:val="002102F3"/>
    <w:rsid w:val="002A3935"/>
    <w:rsid w:val="002B3259"/>
    <w:rsid w:val="002B54A0"/>
    <w:rsid w:val="002C0224"/>
    <w:rsid w:val="002E3645"/>
    <w:rsid w:val="00310353"/>
    <w:rsid w:val="00333C56"/>
    <w:rsid w:val="003565D1"/>
    <w:rsid w:val="00364164"/>
    <w:rsid w:val="00367C47"/>
    <w:rsid w:val="00375037"/>
    <w:rsid w:val="003920BF"/>
    <w:rsid w:val="003C6333"/>
    <w:rsid w:val="003D4D2A"/>
    <w:rsid w:val="003E3A39"/>
    <w:rsid w:val="003E42EC"/>
    <w:rsid w:val="003E7FC4"/>
    <w:rsid w:val="00406688"/>
    <w:rsid w:val="004338A8"/>
    <w:rsid w:val="00450BE8"/>
    <w:rsid w:val="00471601"/>
    <w:rsid w:val="00485F1D"/>
    <w:rsid w:val="004B3FE4"/>
    <w:rsid w:val="004F797E"/>
    <w:rsid w:val="00510EC4"/>
    <w:rsid w:val="00544EC3"/>
    <w:rsid w:val="0056741F"/>
    <w:rsid w:val="005E1229"/>
    <w:rsid w:val="005E2A50"/>
    <w:rsid w:val="006056A2"/>
    <w:rsid w:val="0063574E"/>
    <w:rsid w:val="0064162D"/>
    <w:rsid w:val="006A15C6"/>
    <w:rsid w:val="006B13D3"/>
    <w:rsid w:val="006B3373"/>
    <w:rsid w:val="006B73CA"/>
    <w:rsid w:val="006B759C"/>
    <w:rsid w:val="006D38CD"/>
    <w:rsid w:val="006D5455"/>
    <w:rsid w:val="006F2A04"/>
    <w:rsid w:val="00713A68"/>
    <w:rsid w:val="00725562"/>
    <w:rsid w:val="00731CC8"/>
    <w:rsid w:val="007664A9"/>
    <w:rsid w:val="00791F1B"/>
    <w:rsid w:val="007A2F3D"/>
    <w:rsid w:val="007B46AF"/>
    <w:rsid w:val="007C180F"/>
    <w:rsid w:val="007C7D99"/>
    <w:rsid w:val="007D6438"/>
    <w:rsid w:val="007E0C6B"/>
    <w:rsid w:val="008A188E"/>
    <w:rsid w:val="008D11C7"/>
    <w:rsid w:val="008E4375"/>
    <w:rsid w:val="008E7D2C"/>
    <w:rsid w:val="00973703"/>
    <w:rsid w:val="00977D7C"/>
    <w:rsid w:val="009C1556"/>
    <w:rsid w:val="009D612B"/>
    <w:rsid w:val="009E7B56"/>
    <w:rsid w:val="00A11070"/>
    <w:rsid w:val="00A30B79"/>
    <w:rsid w:val="00A3150C"/>
    <w:rsid w:val="00A3411F"/>
    <w:rsid w:val="00A436FC"/>
    <w:rsid w:val="00A76213"/>
    <w:rsid w:val="00A86E46"/>
    <w:rsid w:val="00A973AA"/>
    <w:rsid w:val="00AB27E6"/>
    <w:rsid w:val="00AE10AE"/>
    <w:rsid w:val="00B02741"/>
    <w:rsid w:val="00B155E9"/>
    <w:rsid w:val="00B21186"/>
    <w:rsid w:val="00B37789"/>
    <w:rsid w:val="00B53EA0"/>
    <w:rsid w:val="00B5729C"/>
    <w:rsid w:val="00B57F54"/>
    <w:rsid w:val="00C13D94"/>
    <w:rsid w:val="00C565F0"/>
    <w:rsid w:val="00CD2D3F"/>
    <w:rsid w:val="00CE4CDC"/>
    <w:rsid w:val="00D00A63"/>
    <w:rsid w:val="00D2590E"/>
    <w:rsid w:val="00D47C14"/>
    <w:rsid w:val="00D73A94"/>
    <w:rsid w:val="00D81B0D"/>
    <w:rsid w:val="00D96704"/>
    <w:rsid w:val="00DA2BD7"/>
    <w:rsid w:val="00DC314C"/>
    <w:rsid w:val="00E0548C"/>
    <w:rsid w:val="00E23222"/>
    <w:rsid w:val="00E23255"/>
    <w:rsid w:val="00E452C6"/>
    <w:rsid w:val="00E468B1"/>
    <w:rsid w:val="00E61785"/>
    <w:rsid w:val="00E65436"/>
    <w:rsid w:val="00E662E7"/>
    <w:rsid w:val="00E81A09"/>
    <w:rsid w:val="00EB0CAA"/>
    <w:rsid w:val="00EC5141"/>
    <w:rsid w:val="00ED406A"/>
    <w:rsid w:val="00EF681B"/>
    <w:rsid w:val="00F07CBD"/>
    <w:rsid w:val="00F12F61"/>
    <w:rsid w:val="00F3615C"/>
    <w:rsid w:val="00F370D5"/>
    <w:rsid w:val="00F40575"/>
    <w:rsid w:val="00F46DCA"/>
    <w:rsid w:val="00F5233C"/>
    <w:rsid w:val="00F81474"/>
    <w:rsid w:val="00F814BC"/>
    <w:rsid w:val="00F870E7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30</cp:revision>
  <dcterms:created xsi:type="dcterms:W3CDTF">2020-08-26T13:43:00Z</dcterms:created>
  <dcterms:modified xsi:type="dcterms:W3CDTF">2020-09-04T13:01:00Z</dcterms:modified>
</cp:coreProperties>
</file>